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3340E8" w:rsidP="00DC0E6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47350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202D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3340E8" w:rsidP="00202DE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3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5</w:t>
            </w:r>
            <w:r w:rsidR="00202D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>О заверении списка кандидатов в депутаты Собрания депутатов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 xml:space="preserve"> Акчикасинского сельского поселения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м отделением </w:t>
      </w:r>
      <w:r w:rsidR="00A047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>олитической партии СПРАВЕДЛИВАЯ РОССИЯ в Чувашской Республике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202DED">
        <w:rPr>
          <w:sz w:val="28"/>
          <w:szCs w:val="28"/>
        </w:rPr>
        <w:t xml:space="preserve">Акчикасинского сельского 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 созыва, выдвинутых по одномандатным 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202DED">
        <w:rPr>
          <w:sz w:val="28"/>
          <w:szCs w:val="28"/>
        </w:rPr>
        <w:t xml:space="preserve">Акчикасинского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202DED">
        <w:rPr>
          <w:sz w:val="28"/>
          <w:szCs w:val="28"/>
        </w:rPr>
        <w:t>2</w:t>
      </w:r>
      <w:r w:rsidRPr="008A016A">
        <w:rPr>
          <w:sz w:val="28"/>
          <w:szCs w:val="28"/>
        </w:rPr>
        <w:t xml:space="preserve"> чел. (прилагается).</w:t>
      </w:r>
    </w:p>
    <w:p w:rsidR="00A047C1" w:rsidRDefault="003F3434" w:rsidP="00A047C1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202DED">
        <w:rPr>
          <w:sz w:val="28"/>
          <w:szCs w:val="28"/>
        </w:rPr>
        <w:t xml:space="preserve">Акчикасинского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</w:t>
      </w:r>
      <w:r w:rsidRPr="008A016A">
        <w:rPr>
          <w:sz w:val="28"/>
          <w:szCs w:val="28"/>
        </w:rPr>
        <w:lastRenderedPageBreak/>
        <w:t>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 xml:space="preserve">Красночетайски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.</w:t>
      </w:r>
    </w:p>
    <w:p w:rsidR="003F3434" w:rsidRPr="008A016A" w:rsidRDefault="003F3434" w:rsidP="00A047C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>Собрания депутатов</w:t>
      </w:r>
      <w:r w:rsidR="00202DED">
        <w:rPr>
          <w:sz w:val="28"/>
          <w:szCs w:val="28"/>
        </w:rPr>
        <w:t xml:space="preserve"> Акчикасинского сельского поселения</w:t>
      </w:r>
      <w:r>
        <w:rPr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0D8" w:rsidRDefault="006370D8" w:rsidP="009B74EB">
      <w:pPr>
        <w:spacing w:after="0" w:line="240" w:lineRule="auto"/>
      </w:pPr>
      <w:r>
        <w:separator/>
      </w:r>
    </w:p>
  </w:endnote>
  <w:endnote w:type="continuationSeparator" w:id="0">
    <w:p w:rsidR="006370D8" w:rsidRDefault="006370D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0D8" w:rsidRDefault="006370D8" w:rsidP="009B74EB">
      <w:pPr>
        <w:spacing w:after="0" w:line="240" w:lineRule="auto"/>
      </w:pPr>
      <w:r>
        <w:separator/>
      </w:r>
    </w:p>
  </w:footnote>
  <w:footnote w:type="continuationSeparator" w:id="0">
    <w:p w:rsidR="006370D8" w:rsidRDefault="006370D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0F4837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02DED"/>
    <w:rsid w:val="002155F4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340E8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370D8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7F5CDF"/>
    <w:rsid w:val="008004C1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047C1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3864"/>
    <w:rsid w:val="00C15E61"/>
    <w:rsid w:val="00C22831"/>
    <w:rsid w:val="00C23DA3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3588"/>
    <w:rsid w:val="00D5754A"/>
    <w:rsid w:val="00D6071D"/>
    <w:rsid w:val="00D651B2"/>
    <w:rsid w:val="00D85029"/>
    <w:rsid w:val="00DA544D"/>
    <w:rsid w:val="00DB1819"/>
    <w:rsid w:val="00DB741D"/>
    <w:rsid w:val="00DC0E6C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B34C-5169-46B7-9C96-7B5A52D6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05T07:39:00Z</cp:lastPrinted>
  <dcterms:created xsi:type="dcterms:W3CDTF">2020-08-05T07:40:00Z</dcterms:created>
  <dcterms:modified xsi:type="dcterms:W3CDTF">2020-08-05T07:44:00Z</dcterms:modified>
</cp:coreProperties>
</file>